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A5" w:rsidRPr="006B60A9" w:rsidRDefault="005C57A5" w:rsidP="005C57A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8/2025</w:t>
      </w:r>
    </w:p>
    <w:p w:rsidR="005C57A5" w:rsidRPr="006B60A9" w:rsidRDefault="005C57A5" w:rsidP="005C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C57A5" w:rsidRPr="006B60A9" w:rsidRDefault="005C57A5" w:rsidP="005C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C57A5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2/2025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C57A5" w:rsidRPr="006B60A9" w:rsidRDefault="005C57A5" w:rsidP="005C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Reuniões, 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  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C57A5" w:rsidRDefault="005C57A5" w:rsidP="005C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C57A5" w:rsidRDefault="005C57A5" w:rsidP="005C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C57A5" w:rsidRDefault="005C57A5" w:rsidP="005C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C57A5" w:rsidRPr="006B60A9" w:rsidRDefault="005C57A5" w:rsidP="005C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Pr="006B60A9" w:rsidRDefault="005C57A5" w:rsidP="005C57A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7A5" w:rsidRDefault="005C57A5" w:rsidP="005C57A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C57A5" w:rsidRDefault="005C57A5" w:rsidP="005C57A5">
      <w:pPr>
        <w:spacing w:after="0"/>
        <w:ind w:left="1416" w:firstLine="708"/>
        <w:jc w:val="both"/>
      </w:pPr>
    </w:p>
    <w:p w:rsidR="00012836" w:rsidRPr="005C57A5" w:rsidRDefault="00012836" w:rsidP="005C57A5">
      <w:bookmarkStart w:id="0" w:name="_GoBack"/>
      <w:bookmarkEnd w:id="0"/>
    </w:p>
    <w:sectPr w:rsidR="00012836" w:rsidRPr="005C57A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C5" w:rsidRDefault="00F450C5" w:rsidP="00B3430D">
      <w:pPr>
        <w:spacing w:after="0" w:line="240" w:lineRule="auto"/>
      </w:pPr>
      <w:r>
        <w:separator/>
      </w:r>
    </w:p>
  </w:endnote>
  <w:endnote w:type="continuationSeparator" w:id="0">
    <w:p w:rsidR="00F450C5" w:rsidRDefault="00F450C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C5" w:rsidRDefault="00F450C5" w:rsidP="00B3430D">
      <w:pPr>
        <w:spacing w:after="0" w:line="240" w:lineRule="auto"/>
      </w:pPr>
      <w:r>
        <w:separator/>
      </w:r>
    </w:p>
  </w:footnote>
  <w:footnote w:type="continuationSeparator" w:id="0">
    <w:p w:rsidR="00F450C5" w:rsidRDefault="00F450C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50C5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2BF6-D4AD-47EB-AD15-96122487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6:00Z</dcterms:created>
  <dcterms:modified xsi:type="dcterms:W3CDTF">2026-04-24T17:06:00Z</dcterms:modified>
</cp:coreProperties>
</file>